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FC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BC7FFC" w:rsidRPr="006C1D8A" w:rsidRDefault="00BC7FFC" w:rsidP="00BC7FF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 w:rsidR="00023A6F">
        <w:rPr>
          <w:rFonts w:ascii="Times New Roman" w:hAnsi="Times New Roman" w:cs="Times New Roman"/>
          <w:sz w:val="20"/>
        </w:rPr>
        <w:t xml:space="preserve">СП </w:t>
      </w:r>
      <w:r w:rsidR="00133150">
        <w:rPr>
          <w:rFonts w:ascii="Times New Roman" w:hAnsi="Times New Roman"/>
          <w:sz w:val="20"/>
        </w:rPr>
        <w:t>Кебячевский</w:t>
      </w:r>
      <w:bookmarkStart w:id="0" w:name="_GoBack"/>
      <w:bookmarkEnd w:id="0"/>
      <w:r w:rsidR="00023A6F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Администрации МР Аургазинский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BC7FFC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BC7FFC" w:rsidRPr="00C9155B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от «___» _________ 20___ г. № ____</w:t>
      </w:r>
    </w:p>
    <w:p w:rsidR="00BC7FFC" w:rsidRPr="00C9155B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277ACA" w:rsidRDefault="00BC7FFC" w:rsidP="00BC7FFC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322"/>
      <w:bookmarkEnd w:id="1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получателей средст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бюджета </w:t>
      </w:r>
      <w:r w:rsidR="00023A6F" w:rsidRPr="00023A6F">
        <w:rPr>
          <w:rFonts w:ascii="Times New Roman" w:hAnsi="Times New Roman" w:cs="Times New Roman"/>
          <w:b w:val="0"/>
          <w:sz w:val="28"/>
          <w:szCs w:val="28"/>
        </w:rPr>
        <w:t xml:space="preserve">СП </w:t>
      </w:r>
      <w:proofErr w:type="spellStart"/>
      <w:r w:rsidR="00023A6F" w:rsidRPr="00023A6F">
        <w:rPr>
          <w:rFonts w:ascii="Times New Roman" w:hAnsi="Times New Roman" w:cs="Times New Roman"/>
          <w:b w:val="0"/>
          <w:sz w:val="28"/>
          <w:szCs w:val="28"/>
        </w:rPr>
        <w:t>Новокальчировский</w:t>
      </w:r>
      <w:proofErr w:type="spellEnd"/>
      <w:r w:rsidR="00023A6F" w:rsidRPr="00023A6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023A6F" w:rsidRPr="00C31D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1D09" w:rsidRPr="00C31D09">
        <w:rPr>
          <w:rFonts w:ascii="Times New Roman" w:hAnsi="Times New Roman" w:cs="Times New Roman"/>
          <w:b w:val="0"/>
          <w:sz w:val="28"/>
          <w:szCs w:val="28"/>
        </w:rPr>
        <w:t xml:space="preserve">МР </w:t>
      </w:r>
      <w:proofErr w:type="spellStart"/>
      <w:r w:rsidR="00C31D09" w:rsidRPr="00C31D09">
        <w:rPr>
          <w:rFonts w:ascii="Times New Roman" w:hAnsi="Times New Roman" w:cs="Times New Roman"/>
          <w:b w:val="0"/>
          <w:sz w:val="28"/>
          <w:szCs w:val="28"/>
        </w:rPr>
        <w:t>Аургазинский</w:t>
      </w:r>
      <w:proofErr w:type="spellEnd"/>
      <w:r w:rsidR="00C31D09" w:rsidRPr="00C31D09">
        <w:rPr>
          <w:rFonts w:ascii="Times New Roman" w:hAnsi="Times New Roman" w:cs="Times New Roman"/>
          <w:b w:val="0"/>
          <w:sz w:val="28"/>
          <w:szCs w:val="28"/>
        </w:rPr>
        <w:t xml:space="preserve"> район РБ</w:t>
      </w:r>
      <w:r w:rsidR="00C31D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4678"/>
      </w:tblGrid>
      <w:tr w:rsidR="0081669A" w:rsidTr="0081669A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4678"/>
      </w:tblGrid>
      <w:tr w:rsidR="00277ACA" w:rsidRPr="00277ACA" w:rsidTr="0081669A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5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6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81669A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7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38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3"/>
            <w:bookmarkEnd w:id="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CB7D7E" w:rsidP="00CB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44"/>
            <w:bookmarkEnd w:id="7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азчиками, или реестр контрактов, содержащий сведения, составляющие государственную тайну (далее - соответст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proofErr w:type="gramEnd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, реестр контрактов)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CB7D7E" w:rsidP="00CB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случае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внесение арендной пла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C4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, возникшему на основании </w:t>
            </w:r>
            <w:r w:rsidR="00C4214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6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BC06FE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57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3962A2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0D59CC" w:rsidRPr="00277ACA" w:rsidRDefault="000D59CC" w:rsidP="00BC06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70"/>
            <w:bookmarkEnd w:id="10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BC06FE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C3565C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BE6FED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7C24D7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612AE2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612AE2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0F70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</w:t>
            </w:r>
          </w:p>
        </w:tc>
      </w:tr>
      <w:tr w:rsidR="00BE6FED" w:rsidRPr="00277ACA" w:rsidTr="003B3234">
        <w:tblPrEx>
          <w:tblBorders>
            <w:insideH w:val="nil"/>
          </w:tblBorders>
        </w:tblPrEx>
        <w:trPr>
          <w:trHeight w:val="313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390"/>
            <w:bookmarkEnd w:id="11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678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7458F4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установленных законодательством Республики Башкортостан и (или) нормативным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 Министерства финансов Республики Башкортостан: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481AD2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8E" w:rsidRPr="00277ACA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12" w:rsidRPr="00277ACA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10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66698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698E" w:rsidRPr="00277ACA" w:rsidTr="0066698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5B50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6C4346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66698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BC4134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средств, возникшему на основании исполнительного документа</w:t>
            </w:r>
          </w:p>
        </w:tc>
      </w:tr>
      <w:tr w:rsidR="00D535A0" w:rsidRPr="00277ACA" w:rsidTr="0066698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3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6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4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66698E">
        <w:trPr>
          <w:trHeight w:val="2351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261D22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39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440"/>
            <w:bookmarkEnd w:id="1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51053C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2477E5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1121FB">
        <w:trPr>
          <w:trHeight w:val="715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2477E5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2477E5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8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94" w:rsidRDefault="00173094" w:rsidP="0081669A">
      <w:pPr>
        <w:spacing w:after="0" w:line="240" w:lineRule="auto"/>
      </w:pPr>
      <w:r>
        <w:separator/>
      </w:r>
    </w:p>
  </w:endnote>
  <w:endnote w:type="continuationSeparator" w:id="0">
    <w:p w:rsidR="00173094" w:rsidRDefault="00173094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94" w:rsidRDefault="00173094" w:rsidP="0081669A">
      <w:pPr>
        <w:spacing w:after="0" w:line="240" w:lineRule="auto"/>
      </w:pPr>
      <w:r>
        <w:separator/>
      </w:r>
    </w:p>
  </w:footnote>
  <w:footnote w:type="continuationSeparator" w:id="0">
    <w:p w:rsidR="00173094" w:rsidRDefault="00173094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659810"/>
      <w:docPartObj>
        <w:docPartGallery w:val="Page Numbers (Top of Page)"/>
        <w:docPartUnique/>
      </w:docPartObj>
    </w:sdtPr>
    <w:sdtEndPr/>
    <w:sdtContent>
      <w:p w:rsidR="0081669A" w:rsidRDefault="008166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50">
          <w:rPr>
            <w:noProof/>
          </w:rPr>
          <w:t>3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9"/>
    <w:rsid w:val="000016B7"/>
    <w:rsid w:val="00004F71"/>
    <w:rsid w:val="00023A6F"/>
    <w:rsid w:val="000502FF"/>
    <w:rsid w:val="000614C9"/>
    <w:rsid w:val="000722CA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0F70BA"/>
    <w:rsid w:val="00104DBB"/>
    <w:rsid w:val="0010615E"/>
    <w:rsid w:val="001106E9"/>
    <w:rsid w:val="001121FB"/>
    <w:rsid w:val="00127D29"/>
    <w:rsid w:val="00133150"/>
    <w:rsid w:val="0015262B"/>
    <w:rsid w:val="00173094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71C9"/>
    <w:rsid w:val="00432190"/>
    <w:rsid w:val="004437CC"/>
    <w:rsid w:val="00447103"/>
    <w:rsid w:val="004507D5"/>
    <w:rsid w:val="004531D2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A3311"/>
    <w:rsid w:val="007B17D4"/>
    <w:rsid w:val="007C24D7"/>
    <w:rsid w:val="007C280E"/>
    <w:rsid w:val="007D01C6"/>
    <w:rsid w:val="007F5FD8"/>
    <w:rsid w:val="007F6499"/>
    <w:rsid w:val="008016DC"/>
    <w:rsid w:val="008114E4"/>
    <w:rsid w:val="0081669A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62F15"/>
    <w:rsid w:val="009922BE"/>
    <w:rsid w:val="009938EB"/>
    <w:rsid w:val="00995C9F"/>
    <w:rsid w:val="009A5942"/>
    <w:rsid w:val="009B087B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06FE"/>
    <w:rsid w:val="00BC7FFC"/>
    <w:rsid w:val="00BD334A"/>
    <w:rsid w:val="00BE6FED"/>
    <w:rsid w:val="00BF4B6A"/>
    <w:rsid w:val="00BF6BB2"/>
    <w:rsid w:val="00C00C6A"/>
    <w:rsid w:val="00C3066A"/>
    <w:rsid w:val="00C31D09"/>
    <w:rsid w:val="00C3565C"/>
    <w:rsid w:val="00C42141"/>
    <w:rsid w:val="00C454FC"/>
    <w:rsid w:val="00CB7D55"/>
    <w:rsid w:val="00CB7D7E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026B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E390-4593-40C3-B91B-1C1225CD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12</cp:revision>
  <cp:lastPrinted>2020-11-19T09:54:00Z</cp:lastPrinted>
  <dcterms:created xsi:type="dcterms:W3CDTF">2020-11-27T05:39:00Z</dcterms:created>
  <dcterms:modified xsi:type="dcterms:W3CDTF">2021-03-17T10:33:00Z</dcterms:modified>
</cp:coreProperties>
</file>